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8307" w14:textId="29054075" w:rsidR="00135DFB" w:rsidRDefault="00450CA9" w:rsidP="00923A12">
      <w:pPr>
        <w:rPr>
          <w:rFonts w:ascii="Arial" w:hAnsi="Arial" w:cs="Arial"/>
        </w:rPr>
        <w:sectPr w:rsidR="00135DFB" w:rsidSect="00121603">
          <w:headerReference w:type="first" r:id="rId8"/>
          <w:pgSz w:w="15840" w:h="12240" w:orient="landscape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>
        <w:rPr>
          <w:noProof/>
        </w:rPr>
        <w:pict w14:anchorId="0DA0A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alt="multiwingspan" style="position:absolute;margin-left:58.55pt;margin-top:34.15pt;width:531.9pt;height:399.7pt;z-index:-1;mso-position-horizontal-relative:text;mso-position-vertical-relative:text;mso-width-relative:page;mso-height-relative:page">
            <v:imagedata r:id="rId9" o:title="2a0VbSmB6Ja2YBXEQqxfMx5lbQTymuFkJoUbk0HsbSi2FrMNo1ScovEyye0tMhNa2bL7bh3LSiCfUgew5p_U0vHS9Nu6fi2a6IC_ZSC-Whmv"/>
          </v:shape>
        </w:pict>
      </w:r>
      <w:r>
        <w:rPr>
          <w:noProof/>
        </w:rPr>
        <w:pict w14:anchorId="17883F8B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2.25pt;margin-top:-12.15pt;width:658.9pt;height:35.05pt;z-index:1" fillcolor="#ffc000" strokecolor="#f2f2f2" strokeweight="3pt">
            <v:shadow on="t" type="perspective" color="#7f5f00" opacity=".5" offset="1pt" offset2="-1pt"/>
            <v:textbox>
              <w:txbxContent>
                <w:p w14:paraId="60FA6966" w14:textId="2CF5E0D8" w:rsidR="00F216BD" w:rsidRPr="00255085" w:rsidRDefault="004918FA">
                  <w:pPr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  <w:r w:rsidRPr="00255085">
                    <w:rPr>
                      <w:rFonts w:cs="Calibri"/>
                      <w:b/>
                      <w:bCs/>
                      <w:sz w:val="32"/>
                      <w:szCs w:val="32"/>
                    </w:rPr>
                    <w:t>Illustrate using a sketch or diagram a plan for your game. Annotate elements and interactions.</w:t>
                  </w:r>
                </w:p>
              </w:txbxContent>
            </v:textbox>
          </v:shape>
        </w:pict>
      </w:r>
    </w:p>
    <w:p w14:paraId="726AE8F7" w14:textId="77777777" w:rsidR="000D18AC" w:rsidRPr="00105EAB" w:rsidRDefault="00450CA9" w:rsidP="000D18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1547A38F">
          <v:shape id="_x0000_s1101" type="#_x0000_t202" style="position:absolute;margin-left:-13.15pt;margin-top:-20.3pt;width:478.65pt;height:35.05pt;z-index:2" fillcolor="#ffc000" strokecolor="#f2f2f2" strokeweight="3pt">
            <v:shadow on="t" type="perspective" color="#7f5f00" opacity=".5" offset="1pt" offset2="-1pt"/>
            <v:textbox>
              <w:txbxContent>
                <w:p w14:paraId="41298F4A" w14:textId="77777777" w:rsidR="000D18AC" w:rsidRPr="00255085" w:rsidRDefault="000D18AC" w:rsidP="000D18AC">
                  <w:pPr>
                    <w:rPr>
                      <w:rFonts w:cs="Calibri"/>
                      <w:b/>
                      <w:bCs/>
                      <w:sz w:val="32"/>
                      <w:szCs w:val="32"/>
                    </w:rPr>
                  </w:pPr>
                  <w:r w:rsidRPr="00255085">
                    <w:rPr>
                      <w:rFonts w:cs="Calibri"/>
                      <w:b/>
                      <w:bCs/>
                      <w:sz w:val="32"/>
                      <w:szCs w:val="32"/>
                    </w:rPr>
                    <w:t>Evaluation in terms of meeting needs, innovation and sustainability.</w:t>
                  </w:r>
                </w:p>
              </w:txbxContent>
            </v:textbox>
          </v:shape>
        </w:pict>
      </w:r>
    </w:p>
    <w:p w14:paraId="0A7838D4" w14:textId="77777777" w:rsidR="000D18AC" w:rsidRPr="008E4F6C" w:rsidRDefault="000D18AC" w:rsidP="000D18AC">
      <w:pPr>
        <w:spacing w:after="0" w:line="240" w:lineRule="auto"/>
        <w:ind w:left="360"/>
        <w:rPr>
          <w:rFonts w:ascii="Arial" w:hAnsi="Arial" w:cs="Arial"/>
        </w:rPr>
      </w:pPr>
    </w:p>
    <w:p w14:paraId="4128E279" w14:textId="77777777" w:rsidR="000D18AC" w:rsidRPr="008E4F6C" w:rsidRDefault="000D18AC" w:rsidP="000D18AC">
      <w:pPr>
        <w:spacing w:after="0" w:line="240" w:lineRule="auto"/>
        <w:ind w:left="360"/>
        <w:rPr>
          <w:rFonts w:ascii="Arial" w:hAnsi="Arial" w:cs="Arial"/>
        </w:rPr>
      </w:pPr>
    </w:p>
    <w:p w14:paraId="58852468" w14:textId="77777777" w:rsidR="000D18AC" w:rsidRPr="00717CC0" w:rsidRDefault="000D18AC" w:rsidP="000D18AC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5F43">
        <w:rPr>
          <w:rFonts w:ascii="Arial" w:hAnsi="Arial" w:cs="Arial"/>
          <w:b/>
          <w:bCs/>
          <w:highlight w:val="yellow"/>
        </w:rPr>
        <w:t>End user needs</w:t>
      </w:r>
      <w:r>
        <w:rPr>
          <w:rFonts w:ascii="Arial" w:hAnsi="Arial" w:cs="Arial"/>
        </w:rPr>
        <w:t xml:space="preserve">: Plot a line path on the graph below that illustrates where your game “fits”, in terms of being fun and challenging over time. Justify why you made this evaluation. </w:t>
      </w:r>
    </w:p>
    <w:p w14:paraId="06D28B91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5640EEB9" w14:textId="77777777" w:rsidR="000D18AC" w:rsidRDefault="000D18AC" w:rsidP="000D18AC">
      <w:pPr>
        <w:spacing w:after="0" w:line="240" w:lineRule="auto"/>
        <w:jc w:val="center"/>
      </w:pPr>
      <w:r>
        <w:object w:dxaOrig="4320" w:dyaOrig="2617" w14:anchorId="785A7438">
          <v:shape id="_x0000_i1025" type="#_x0000_t75" style="width:415.05pt;height:252.4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681661795" r:id="rId11"/>
        </w:object>
      </w:r>
    </w:p>
    <w:p w14:paraId="14132021" w14:textId="77777777" w:rsidR="000D18AC" w:rsidRDefault="000D18AC" w:rsidP="000D18AC">
      <w:pPr>
        <w:spacing w:after="0" w:line="240" w:lineRule="auto"/>
      </w:pPr>
    </w:p>
    <w:p w14:paraId="3CC43B33" w14:textId="77777777" w:rsidR="000D18AC" w:rsidRDefault="000D18AC" w:rsidP="000D18AC">
      <w:pPr>
        <w:spacing w:after="0" w:line="240" w:lineRule="auto"/>
      </w:pPr>
    </w:p>
    <w:p w14:paraId="4F1FE99F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1652474A" w14:textId="77777777" w:rsidR="000D18AC" w:rsidRDefault="000D18AC" w:rsidP="000D18AC">
      <w:pPr>
        <w:tabs>
          <w:tab w:val="left" w:pos="561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85A325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3AD0A44C" w14:textId="77777777" w:rsidR="000D18AC" w:rsidRDefault="000D18AC" w:rsidP="000D18AC">
      <w:pPr>
        <w:spacing w:after="0" w:line="240" w:lineRule="auto"/>
        <w:ind w:left="1440"/>
        <w:rPr>
          <w:rFonts w:ascii="Arial" w:hAnsi="Arial" w:cs="Arial"/>
        </w:rPr>
      </w:pPr>
    </w:p>
    <w:p w14:paraId="713BDA23" w14:textId="77777777" w:rsidR="000D18AC" w:rsidRDefault="000D18AC" w:rsidP="000D18AC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5F43">
        <w:rPr>
          <w:rFonts w:ascii="Arial" w:hAnsi="Arial" w:cs="Arial"/>
          <w:b/>
          <w:bCs/>
          <w:highlight w:val="yellow"/>
        </w:rPr>
        <w:t>Innovation</w:t>
      </w:r>
      <w:r w:rsidRPr="00305F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valuate</w:t>
      </w:r>
      <w:r w:rsidRPr="00305FBC">
        <w:rPr>
          <w:rFonts w:ascii="Arial" w:hAnsi="Arial" w:cs="Arial"/>
        </w:rPr>
        <w:t xml:space="preserve"> how your game is unique, different or creative, in comparison to other games</w:t>
      </w:r>
      <w:r>
        <w:rPr>
          <w:rFonts w:ascii="Arial" w:hAnsi="Arial" w:cs="Arial"/>
        </w:rPr>
        <w:t xml:space="preserve"> you have played, seen, researched or made.</w:t>
      </w:r>
    </w:p>
    <w:p w14:paraId="202C6B73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6322E2A2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4C5D421C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30BDFD2C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03A64207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1C3FAD22" w14:textId="77777777" w:rsidR="000D18AC" w:rsidRDefault="000D18AC" w:rsidP="000D18AC">
      <w:pPr>
        <w:spacing w:after="0" w:line="240" w:lineRule="auto"/>
        <w:rPr>
          <w:rFonts w:ascii="Arial" w:hAnsi="Arial" w:cs="Arial"/>
        </w:rPr>
      </w:pPr>
    </w:p>
    <w:p w14:paraId="51E1B9BB" w14:textId="54172D7F" w:rsidR="000D18AC" w:rsidRPr="00D43AA1" w:rsidRDefault="000D18AC" w:rsidP="000D18AC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415F43">
        <w:rPr>
          <w:rFonts w:ascii="Arial" w:hAnsi="Arial" w:cs="Arial"/>
          <w:b/>
          <w:bCs/>
          <w:highlight w:val="yellow"/>
        </w:rPr>
        <w:t>Sustainability</w:t>
      </w:r>
      <w:r>
        <w:rPr>
          <w:rFonts w:ascii="Arial" w:hAnsi="Arial" w:cs="Arial"/>
        </w:rPr>
        <w:t xml:space="preserve">: How </w:t>
      </w:r>
      <w:r w:rsidRPr="00252067">
        <w:rPr>
          <w:rFonts w:ascii="Arial" w:hAnsi="Arial" w:cs="Arial"/>
          <w:b/>
          <w:bCs/>
        </w:rPr>
        <w:t>well</w:t>
      </w:r>
      <w:r>
        <w:rPr>
          <w:rFonts w:ascii="Arial" w:hAnsi="Arial" w:cs="Arial"/>
        </w:rPr>
        <w:t xml:space="preserve"> does your game encourage </w:t>
      </w:r>
      <w:r w:rsidR="001802A3" w:rsidRPr="002D62B4">
        <w:rPr>
          <w:rFonts w:ascii="Arial" w:hAnsi="Arial" w:cs="Arial"/>
          <w:b/>
          <w:bCs/>
        </w:rPr>
        <w:t>more</w:t>
      </w:r>
      <w:r w:rsidR="001802A3" w:rsidRPr="00820C75">
        <w:rPr>
          <w:rFonts w:ascii="Arial" w:hAnsi="Arial" w:cs="Arial"/>
          <w:i/>
          <w:iCs/>
        </w:rPr>
        <w:t xml:space="preserve"> water safe</w:t>
      </w:r>
      <w:r w:rsidR="00820C75">
        <w:rPr>
          <w:rFonts w:ascii="Arial" w:hAnsi="Arial" w:cs="Arial"/>
          <w:i/>
          <w:iCs/>
        </w:rPr>
        <w:t>ty</w:t>
      </w:r>
      <w:r w:rsidR="001802A3" w:rsidRPr="00820C75">
        <w:rPr>
          <w:rFonts w:ascii="Arial" w:hAnsi="Arial" w:cs="Arial"/>
          <w:i/>
          <w:iCs/>
        </w:rPr>
        <w:t xml:space="preserve">, </w:t>
      </w:r>
      <w:r w:rsidR="001802A3" w:rsidRPr="00820C75">
        <w:rPr>
          <w:rFonts w:ascii="Arial" w:hAnsi="Arial" w:cs="Arial"/>
          <w:i/>
          <w:iCs/>
        </w:rPr>
        <w:t xml:space="preserve">water </w:t>
      </w:r>
      <w:r w:rsidR="001802A3" w:rsidRPr="00820C75">
        <w:rPr>
          <w:rFonts w:ascii="Arial" w:hAnsi="Arial" w:cs="Arial"/>
          <w:i/>
          <w:iCs/>
        </w:rPr>
        <w:t>aware</w:t>
      </w:r>
      <w:r w:rsidR="00820C75">
        <w:rPr>
          <w:rFonts w:ascii="Arial" w:hAnsi="Arial" w:cs="Arial"/>
          <w:i/>
          <w:iCs/>
        </w:rPr>
        <w:t>ness</w:t>
      </w:r>
      <w:r w:rsidR="001802A3" w:rsidRPr="00820C75">
        <w:rPr>
          <w:rFonts w:ascii="Arial" w:hAnsi="Arial" w:cs="Arial"/>
          <w:i/>
          <w:iCs/>
        </w:rPr>
        <w:t xml:space="preserve"> or </w:t>
      </w:r>
      <w:r w:rsidR="001802A3" w:rsidRPr="00820C75">
        <w:rPr>
          <w:rFonts w:ascii="Arial" w:hAnsi="Arial" w:cs="Arial"/>
          <w:i/>
          <w:iCs/>
        </w:rPr>
        <w:t xml:space="preserve">water </w:t>
      </w:r>
      <w:r w:rsidR="001802A3" w:rsidRPr="00820C75">
        <w:rPr>
          <w:rFonts w:ascii="Arial" w:hAnsi="Arial" w:cs="Arial"/>
          <w:i/>
          <w:iCs/>
        </w:rPr>
        <w:t>care</w:t>
      </w:r>
      <w:r w:rsidRPr="001802A3">
        <w:rPr>
          <w:rFonts w:ascii="Arial" w:hAnsi="Arial" w:cs="Arial"/>
        </w:rPr>
        <w:t>? Explain.</w:t>
      </w:r>
    </w:p>
    <w:p w14:paraId="2395F13E" w14:textId="746CBD5B" w:rsidR="00F43D6D" w:rsidRPr="00F43D6D" w:rsidRDefault="00F43D6D" w:rsidP="00293E89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</w:p>
    <w:sectPr w:rsidR="00F43D6D" w:rsidRPr="00F43D6D" w:rsidSect="00293E89">
      <w:headerReference w:type="firs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A658" w14:textId="77777777" w:rsidR="00450CA9" w:rsidRDefault="00450CA9" w:rsidP="00DA1B4C">
      <w:pPr>
        <w:spacing w:after="0" w:line="240" w:lineRule="auto"/>
      </w:pPr>
      <w:r>
        <w:separator/>
      </w:r>
    </w:p>
  </w:endnote>
  <w:endnote w:type="continuationSeparator" w:id="0">
    <w:p w14:paraId="4D9F9D61" w14:textId="77777777" w:rsidR="00450CA9" w:rsidRDefault="00450CA9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9ACE" w14:textId="77777777" w:rsidR="00450CA9" w:rsidRDefault="00450CA9" w:rsidP="00DA1B4C">
      <w:pPr>
        <w:spacing w:after="0" w:line="240" w:lineRule="auto"/>
      </w:pPr>
      <w:r>
        <w:separator/>
      </w:r>
    </w:p>
  </w:footnote>
  <w:footnote w:type="continuationSeparator" w:id="0">
    <w:p w14:paraId="1B452234" w14:textId="77777777" w:rsidR="00450CA9" w:rsidRDefault="00450CA9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2E2" w14:textId="1E7909A9" w:rsidR="00B82A5A" w:rsidRPr="00307274" w:rsidRDefault="00307274" w:rsidP="00307274">
    <w:pPr>
      <w:rPr>
        <w:rFonts w:ascii="Arial" w:hAnsi="Arial" w:cs="Arial"/>
        <w:b/>
        <w:bCs/>
        <w:sz w:val="28"/>
        <w:szCs w:val="28"/>
      </w:rPr>
    </w:pPr>
    <w:r w:rsidRPr="00D567D3">
      <w:rPr>
        <w:rFonts w:ascii="Arial" w:hAnsi="Arial" w:cs="Arial"/>
        <w:b/>
        <w:bCs/>
        <w:sz w:val="28"/>
        <w:szCs w:val="28"/>
      </w:rPr>
      <w:t>Section 1: Explore and Develop</w:t>
    </w:r>
    <w:r>
      <w:rPr>
        <w:rFonts w:ascii="Arial" w:hAnsi="Arial" w:cs="Arial"/>
        <w:b/>
        <w:bCs/>
        <w:sz w:val="28"/>
        <w:szCs w:val="28"/>
      </w:rPr>
      <w:t xml:space="preserve"> – </w:t>
    </w:r>
    <w:r w:rsidR="00816FA1">
      <w:rPr>
        <w:rFonts w:ascii="Arial" w:hAnsi="Arial" w:cs="Arial"/>
        <w:b/>
        <w:bCs/>
        <w:sz w:val="28"/>
        <w:szCs w:val="28"/>
      </w:rPr>
      <w:t>Water safe</w:t>
    </w:r>
    <w:r w:rsidR="002F436C">
      <w:rPr>
        <w:rFonts w:ascii="Arial" w:hAnsi="Arial" w:cs="Arial"/>
        <w:b/>
        <w:bCs/>
        <w:sz w:val="28"/>
        <w:szCs w:val="28"/>
      </w:rPr>
      <w:t>ty</w:t>
    </w:r>
    <w:r w:rsidR="00100EE1">
      <w:rPr>
        <w:rFonts w:ascii="Arial" w:hAnsi="Arial" w:cs="Arial"/>
        <w:b/>
        <w:bCs/>
        <w:sz w:val="28"/>
        <w:szCs w:val="28"/>
      </w:rPr>
      <w:t xml:space="preserve">, </w:t>
    </w:r>
    <w:r w:rsidR="00816FA1">
      <w:rPr>
        <w:rFonts w:ascii="Arial" w:hAnsi="Arial" w:cs="Arial"/>
        <w:b/>
        <w:bCs/>
        <w:sz w:val="28"/>
        <w:szCs w:val="28"/>
      </w:rPr>
      <w:t xml:space="preserve">water </w:t>
    </w:r>
    <w:r w:rsidR="00100EE1">
      <w:rPr>
        <w:rFonts w:ascii="Arial" w:hAnsi="Arial" w:cs="Arial"/>
        <w:b/>
        <w:bCs/>
        <w:sz w:val="28"/>
        <w:szCs w:val="28"/>
      </w:rPr>
      <w:t>aware</w:t>
    </w:r>
    <w:r w:rsidR="002F436C">
      <w:rPr>
        <w:rFonts w:ascii="Arial" w:hAnsi="Arial" w:cs="Arial"/>
        <w:b/>
        <w:bCs/>
        <w:sz w:val="28"/>
        <w:szCs w:val="28"/>
      </w:rPr>
      <w:t>ness</w:t>
    </w:r>
    <w:r w:rsidR="00100EE1">
      <w:rPr>
        <w:rFonts w:ascii="Arial" w:hAnsi="Arial" w:cs="Arial"/>
        <w:b/>
        <w:bCs/>
        <w:sz w:val="28"/>
        <w:szCs w:val="28"/>
      </w:rPr>
      <w:t xml:space="preserve"> or water care</w:t>
    </w:r>
    <w:r>
      <w:rPr>
        <w:rFonts w:ascii="Arial" w:hAnsi="Arial" w:cs="Arial"/>
        <w:b/>
        <w:bCs/>
        <w:sz w:val="28"/>
        <w:szCs w:val="28"/>
      </w:rPr>
      <w:t xml:space="preserve"> game</w:t>
    </w:r>
    <w:r w:rsidR="00B82A5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B1D6" w14:textId="37B90382" w:rsidR="00135DFB" w:rsidRPr="00307274" w:rsidRDefault="00135DFB" w:rsidP="00307274">
    <w:pP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Section 2.</w:t>
    </w:r>
    <w:r w:rsidR="008E4F6C">
      <w:rPr>
        <w:rFonts w:ascii="Arial" w:hAnsi="Arial" w:cs="Arial"/>
        <w:b/>
        <w:bCs/>
        <w:sz w:val="28"/>
        <w:szCs w:val="28"/>
      </w:rPr>
      <w:t>2</w:t>
    </w:r>
    <w:r>
      <w:rPr>
        <w:rFonts w:ascii="Arial" w:hAnsi="Arial" w:cs="Arial"/>
        <w:b/>
        <w:bCs/>
        <w:sz w:val="28"/>
        <w:szCs w:val="28"/>
      </w:rPr>
      <w:t xml:space="preserve"> Evaluat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8E8"/>
    <w:multiLevelType w:val="hybridMultilevel"/>
    <w:tmpl w:val="28BADE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24"/>
  </w:num>
  <w:num w:numId="7">
    <w:abstractNumId w:val="5"/>
  </w:num>
  <w:num w:numId="8">
    <w:abstractNumId w:val="40"/>
  </w:num>
  <w:num w:numId="9">
    <w:abstractNumId w:val="3"/>
  </w:num>
  <w:num w:numId="10">
    <w:abstractNumId w:val="12"/>
  </w:num>
  <w:num w:numId="11">
    <w:abstractNumId w:val="39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42"/>
  </w:num>
  <w:num w:numId="20">
    <w:abstractNumId w:val="29"/>
  </w:num>
  <w:num w:numId="21">
    <w:abstractNumId w:val="41"/>
  </w:num>
  <w:num w:numId="22">
    <w:abstractNumId w:val="27"/>
  </w:num>
  <w:num w:numId="23">
    <w:abstractNumId w:val="26"/>
  </w:num>
  <w:num w:numId="24">
    <w:abstractNumId w:val="23"/>
  </w:num>
  <w:num w:numId="25">
    <w:abstractNumId w:val="4"/>
  </w:num>
  <w:num w:numId="26">
    <w:abstractNumId w:val="22"/>
  </w:num>
  <w:num w:numId="27">
    <w:abstractNumId w:val="19"/>
  </w:num>
  <w:num w:numId="28">
    <w:abstractNumId w:val="13"/>
  </w:num>
  <w:num w:numId="29">
    <w:abstractNumId w:val="25"/>
  </w:num>
  <w:num w:numId="30">
    <w:abstractNumId w:val="1"/>
  </w:num>
  <w:num w:numId="31">
    <w:abstractNumId w:val="38"/>
  </w:num>
  <w:num w:numId="32">
    <w:abstractNumId w:val="35"/>
  </w:num>
  <w:num w:numId="33">
    <w:abstractNumId w:val="30"/>
  </w:num>
  <w:num w:numId="34">
    <w:abstractNumId w:val="31"/>
  </w:num>
  <w:num w:numId="35">
    <w:abstractNumId w:val="43"/>
  </w:num>
  <w:num w:numId="36">
    <w:abstractNumId w:val="15"/>
  </w:num>
  <w:num w:numId="37">
    <w:abstractNumId w:val="18"/>
  </w:num>
  <w:num w:numId="38">
    <w:abstractNumId w:val="32"/>
  </w:num>
  <w:num w:numId="39">
    <w:abstractNumId w:val="0"/>
  </w:num>
  <w:num w:numId="40">
    <w:abstractNumId w:val="17"/>
  </w:num>
  <w:num w:numId="41">
    <w:abstractNumId w:val="28"/>
  </w:num>
  <w:num w:numId="42">
    <w:abstractNumId w:val="7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550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BE2"/>
    <w:rsid w:val="0003535C"/>
    <w:rsid w:val="00035543"/>
    <w:rsid w:val="00037658"/>
    <w:rsid w:val="00044E34"/>
    <w:rsid w:val="000456AB"/>
    <w:rsid w:val="000466DC"/>
    <w:rsid w:val="0005418A"/>
    <w:rsid w:val="00057DC9"/>
    <w:rsid w:val="00063723"/>
    <w:rsid w:val="00063C79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1203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B47"/>
    <w:rsid w:val="000A4F75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18AC"/>
    <w:rsid w:val="000D2DCE"/>
    <w:rsid w:val="000D62D8"/>
    <w:rsid w:val="000E1A73"/>
    <w:rsid w:val="000E1AD3"/>
    <w:rsid w:val="000E2AD5"/>
    <w:rsid w:val="000E5D62"/>
    <w:rsid w:val="000E6314"/>
    <w:rsid w:val="000E7876"/>
    <w:rsid w:val="000F0ECA"/>
    <w:rsid w:val="000F1481"/>
    <w:rsid w:val="000F2D6B"/>
    <w:rsid w:val="000F4480"/>
    <w:rsid w:val="000F5833"/>
    <w:rsid w:val="00100591"/>
    <w:rsid w:val="00100E2F"/>
    <w:rsid w:val="00100EE1"/>
    <w:rsid w:val="00101652"/>
    <w:rsid w:val="00102C66"/>
    <w:rsid w:val="00102E4E"/>
    <w:rsid w:val="00103B40"/>
    <w:rsid w:val="001052AC"/>
    <w:rsid w:val="00105EAB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1603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5DFB"/>
    <w:rsid w:val="00136065"/>
    <w:rsid w:val="00136934"/>
    <w:rsid w:val="00136DAC"/>
    <w:rsid w:val="001373A8"/>
    <w:rsid w:val="001373EF"/>
    <w:rsid w:val="00141509"/>
    <w:rsid w:val="00141654"/>
    <w:rsid w:val="00142182"/>
    <w:rsid w:val="00142691"/>
    <w:rsid w:val="00142BFF"/>
    <w:rsid w:val="0014363A"/>
    <w:rsid w:val="001476C6"/>
    <w:rsid w:val="00152143"/>
    <w:rsid w:val="00152B41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02A3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A7EEA"/>
    <w:rsid w:val="001B1807"/>
    <w:rsid w:val="001B1D82"/>
    <w:rsid w:val="001B1FB9"/>
    <w:rsid w:val="001B38E7"/>
    <w:rsid w:val="001B458C"/>
    <w:rsid w:val="001B5D16"/>
    <w:rsid w:val="001B7192"/>
    <w:rsid w:val="001C0CF9"/>
    <w:rsid w:val="001C13B2"/>
    <w:rsid w:val="001C1DBD"/>
    <w:rsid w:val="001C25B4"/>
    <w:rsid w:val="001C7130"/>
    <w:rsid w:val="001D0519"/>
    <w:rsid w:val="001D3CF7"/>
    <w:rsid w:val="001D40DA"/>
    <w:rsid w:val="001D4793"/>
    <w:rsid w:val="001D4E6B"/>
    <w:rsid w:val="001E0B48"/>
    <w:rsid w:val="001E0F55"/>
    <w:rsid w:val="001E3748"/>
    <w:rsid w:val="001E3FFA"/>
    <w:rsid w:val="001E4974"/>
    <w:rsid w:val="001E6836"/>
    <w:rsid w:val="001F16E8"/>
    <w:rsid w:val="001F1A97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6DE3"/>
    <w:rsid w:val="00207FCE"/>
    <w:rsid w:val="00210ECD"/>
    <w:rsid w:val="00211737"/>
    <w:rsid w:val="00212D52"/>
    <w:rsid w:val="00213544"/>
    <w:rsid w:val="002136C1"/>
    <w:rsid w:val="0021514D"/>
    <w:rsid w:val="00217E01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0C89"/>
    <w:rsid w:val="00244EB7"/>
    <w:rsid w:val="00247586"/>
    <w:rsid w:val="00250EC6"/>
    <w:rsid w:val="00251044"/>
    <w:rsid w:val="00252067"/>
    <w:rsid w:val="00252A57"/>
    <w:rsid w:val="00255085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7B42"/>
    <w:rsid w:val="00287F93"/>
    <w:rsid w:val="00292F70"/>
    <w:rsid w:val="00292F77"/>
    <w:rsid w:val="0029355D"/>
    <w:rsid w:val="00293E89"/>
    <w:rsid w:val="00295A5F"/>
    <w:rsid w:val="002974D5"/>
    <w:rsid w:val="002A061B"/>
    <w:rsid w:val="002A19A9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6448"/>
    <w:rsid w:val="002C659A"/>
    <w:rsid w:val="002C67B8"/>
    <w:rsid w:val="002D04A7"/>
    <w:rsid w:val="002D1924"/>
    <w:rsid w:val="002D1BBC"/>
    <w:rsid w:val="002D24CC"/>
    <w:rsid w:val="002D48AB"/>
    <w:rsid w:val="002D62B4"/>
    <w:rsid w:val="002D69A2"/>
    <w:rsid w:val="002D69C3"/>
    <w:rsid w:val="002D70AE"/>
    <w:rsid w:val="002E0883"/>
    <w:rsid w:val="002E0A01"/>
    <w:rsid w:val="002E0AF9"/>
    <w:rsid w:val="002E0C10"/>
    <w:rsid w:val="002E22D3"/>
    <w:rsid w:val="002E31F0"/>
    <w:rsid w:val="002E42C5"/>
    <w:rsid w:val="002E6EAD"/>
    <w:rsid w:val="002F0DF5"/>
    <w:rsid w:val="002F2E0C"/>
    <w:rsid w:val="002F31A1"/>
    <w:rsid w:val="002F31BC"/>
    <w:rsid w:val="002F436C"/>
    <w:rsid w:val="002F7880"/>
    <w:rsid w:val="003012D8"/>
    <w:rsid w:val="00301BC9"/>
    <w:rsid w:val="00304F6F"/>
    <w:rsid w:val="00305EAF"/>
    <w:rsid w:val="00305FBC"/>
    <w:rsid w:val="003069F2"/>
    <w:rsid w:val="00307274"/>
    <w:rsid w:val="003074FC"/>
    <w:rsid w:val="003106EF"/>
    <w:rsid w:val="00311C73"/>
    <w:rsid w:val="003127FF"/>
    <w:rsid w:val="00314F19"/>
    <w:rsid w:val="00317142"/>
    <w:rsid w:val="00320448"/>
    <w:rsid w:val="00322DEE"/>
    <w:rsid w:val="0032462A"/>
    <w:rsid w:val="003314F2"/>
    <w:rsid w:val="00332066"/>
    <w:rsid w:val="00333B1D"/>
    <w:rsid w:val="003344A1"/>
    <w:rsid w:val="0033559F"/>
    <w:rsid w:val="00336512"/>
    <w:rsid w:val="0034074E"/>
    <w:rsid w:val="003425D5"/>
    <w:rsid w:val="003438D9"/>
    <w:rsid w:val="00343DF5"/>
    <w:rsid w:val="003443FF"/>
    <w:rsid w:val="00344528"/>
    <w:rsid w:val="003447FB"/>
    <w:rsid w:val="00345575"/>
    <w:rsid w:val="00346113"/>
    <w:rsid w:val="00346568"/>
    <w:rsid w:val="00346BC9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C0"/>
    <w:rsid w:val="003A5F72"/>
    <w:rsid w:val="003A6134"/>
    <w:rsid w:val="003A6ACC"/>
    <w:rsid w:val="003B5ED2"/>
    <w:rsid w:val="003B675A"/>
    <w:rsid w:val="003B6DF1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5F43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0CA9"/>
    <w:rsid w:val="00451329"/>
    <w:rsid w:val="004513D4"/>
    <w:rsid w:val="004519AF"/>
    <w:rsid w:val="004529FF"/>
    <w:rsid w:val="00452CEC"/>
    <w:rsid w:val="004534F2"/>
    <w:rsid w:val="00453E8D"/>
    <w:rsid w:val="00455676"/>
    <w:rsid w:val="0045647B"/>
    <w:rsid w:val="00465856"/>
    <w:rsid w:val="004658D1"/>
    <w:rsid w:val="00465EC6"/>
    <w:rsid w:val="004711C8"/>
    <w:rsid w:val="0047128B"/>
    <w:rsid w:val="00471AA0"/>
    <w:rsid w:val="00472597"/>
    <w:rsid w:val="004728EB"/>
    <w:rsid w:val="00474272"/>
    <w:rsid w:val="004755F3"/>
    <w:rsid w:val="00475981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18FA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088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5A59"/>
    <w:rsid w:val="004D7826"/>
    <w:rsid w:val="004E6080"/>
    <w:rsid w:val="004E64D2"/>
    <w:rsid w:val="004E7CE6"/>
    <w:rsid w:val="004F3809"/>
    <w:rsid w:val="004F4878"/>
    <w:rsid w:val="004F70CB"/>
    <w:rsid w:val="004F7C1C"/>
    <w:rsid w:val="00501018"/>
    <w:rsid w:val="00501AE2"/>
    <w:rsid w:val="00504264"/>
    <w:rsid w:val="00505922"/>
    <w:rsid w:val="00506B25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68BD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3EDA"/>
    <w:rsid w:val="005D5707"/>
    <w:rsid w:val="005D5D7A"/>
    <w:rsid w:val="005D61CC"/>
    <w:rsid w:val="005D6443"/>
    <w:rsid w:val="005D6AF4"/>
    <w:rsid w:val="005D74AB"/>
    <w:rsid w:val="005D7B40"/>
    <w:rsid w:val="005E0DAB"/>
    <w:rsid w:val="005E1BC7"/>
    <w:rsid w:val="005E277A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D9C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3F80"/>
    <w:rsid w:val="00604C6C"/>
    <w:rsid w:val="00604E5F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2036"/>
    <w:rsid w:val="00632E11"/>
    <w:rsid w:val="00633936"/>
    <w:rsid w:val="006342E4"/>
    <w:rsid w:val="00637C9A"/>
    <w:rsid w:val="006401DD"/>
    <w:rsid w:val="006407DB"/>
    <w:rsid w:val="00643334"/>
    <w:rsid w:val="00644ADA"/>
    <w:rsid w:val="00644E9A"/>
    <w:rsid w:val="0065059B"/>
    <w:rsid w:val="00650671"/>
    <w:rsid w:val="00650F50"/>
    <w:rsid w:val="00651B3B"/>
    <w:rsid w:val="006556B0"/>
    <w:rsid w:val="0066060E"/>
    <w:rsid w:val="00660C49"/>
    <w:rsid w:val="006643DD"/>
    <w:rsid w:val="00666814"/>
    <w:rsid w:val="0066721F"/>
    <w:rsid w:val="006703B5"/>
    <w:rsid w:val="0067061F"/>
    <w:rsid w:val="00670980"/>
    <w:rsid w:val="006739E8"/>
    <w:rsid w:val="00673B9A"/>
    <w:rsid w:val="00675898"/>
    <w:rsid w:val="00681D7F"/>
    <w:rsid w:val="006826F2"/>
    <w:rsid w:val="00682C6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6A9F"/>
    <w:rsid w:val="006A73DA"/>
    <w:rsid w:val="006B2997"/>
    <w:rsid w:val="006B3005"/>
    <w:rsid w:val="006B3C20"/>
    <w:rsid w:val="006B3F2D"/>
    <w:rsid w:val="006B3FB3"/>
    <w:rsid w:val="006B498F"/>
    <w:rsid w:val="006B5201"/>
    <w:rsid w:val="006B5465"/>
    <w:rsid w:val="006B5C98"/>
    <w:rsid w:val="006B7BE9"/>
    <w:rsid w:val="006B7EFA"/>
    <w:rsid w:val="006C01B5"/>
    <w:rsid w:val="006C1B31"/>
    <w:rsid w:val="006C25E3"/>
    <w:rsid w:val="006C54A3"/>
    <w:rsid w:val="006D10E4"/>
    <w:rsid w:val="006D21C6"/>
    <w:rsid w:val="006D4317"/>
    <w:rsid w:val="006D433E"/>
    <w:rsid w:val="006D6645"/>
    <w:rsid w:val="006D7E07"/>
    <w:rsid w:val="006E083D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701274"/>
    <w:rsid w:val="00703DB3"/>
    <w:rsid w:val="00706577"/>
    <w:rsid w:val="007071A0"/>
    <w:rsid w:val="0070779B"/>
    <w:rsid w:val="0071294C"/>
    <w:rsid w:val="00713706"/>
    <w:rsid w:val="00714A2D"/>
    <w:rsid w:val="0071789C"/>
    <w:rsid w:val="00717CC0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5FDF"/>
    <w:rsid w:val="007667A0"/>
    <w:rsid w:val="00766CCC"/>
    <w:rsid w:val="00770AE8"/>
    <w:rsid w:val="00770B01"/>
    <w:rsid w:val="00771C50"/>
    <w:rsid w:val="007761C5"/>
    <w:rsid w:val="0077677F"/>
    <w:rsid w:val="007770D8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B7C3E"/>
    <w:rsid w:val="007C03B4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7F75EA"/>
    <w:rsid w:val="00801757"/>
    <w:rsid w:val="00801ED7"/>
    <w:rsid w:val="008045B1"/>
    <w:rsid w:val="008057CB"/>
    <w:rsid w:val="0080619A"/>
    <w:rsid w:val="00806D5F"/>
    <w:rsid w:val="0080702B"/>
    <w:rsid w:val="00810A89"/>
    <w:rsid w:val="00810D9B"/>
    <w:rsid w:val="008112F2"/>
    <w:rsid w:val="00812A26"/>
    <w:rsid w:val="0081337F"/>
    <w:rsid w:val="00813577"/>
    <w:rsid w:val="008140A3"/>
    <w:rsid w:val="00816006"/>
    <w:rsid w:val="00816FA1"/>
    <w:rsid w:val="00820C75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5CBF"/>
    <w:rsid w:val="00851996"/>
    <w:rsid w:val="00852200"/>
    <w:rsid w:val="00852EDE"/>
    <w:rsid w:val="00853E4E"/>
    <w:rsid w:val="008554F4"/>
    <w:rsid w:val="00857013"/>
    <w:rsid w:val="00857CF0"/>
    <w:rsid w:val="00860CC2"/>
    <w:rsid w:val="00860E05"/>
    <w:rsid w:val="00865F91"/>
    <w:rsid w:val="00867DFB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D3C"/>
    <w:rsid w:val="00890F27"/>
    <w:rsid w:val="008931E7"/>
    <w:rsid w:val="008937F4"/>
    <w:rsid w:val="00893D05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C07FD"/>
    <w:rsid w:val="008C546B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3D0D"/>
    <w:rsid w:val="008E4F6C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5CC8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13FD"/>
    <w:rsid w:val="00921647"/>
    <w:rsid w:val="00921DCB"/>
    <w:rsid w:val="00921EDE"/>
    <w:rsid w:val="00923A12"/>
    <w:rsid w:val="00923FB5"/>
    <w:rsid w:val="00924AA1"/>
    <w:rsid w:val="00924DE8"/>
    <w:rsid w:val="00925420"/>
    <w:rsid w:val="009269E7"/>
    <w:rsid w:val="00927055"/>
    <w:rsid w:val="009301DB"/>
    <w:rsid w:val="00930E84"/>
    <w:rsid w:val="009317FC"/>
    <w:rsid w:val="0093210D"/>
    <w:rsid w:val="0093310B"/>
    <w:rsid w:val="0093352D"/>
    <w:rsid w:val="00933C0D"/>
    <w:rsid w:val="00934FB0"/>
    <w:rsid w:val="009379F1"/>
    <w:rsid w:val="00943919"/>
    <w:rsid w:val="00943F60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291A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C80"/>
    <w:rsid w:val="009627B7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3C03"/>
    <w:rsid w:val="00984B41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450A"/>
    <w:rsid w:val="009A528C"/>
    <w:rsid w:val="009A564A"/>
    <w:rsid w:val="009A5E2D"/>
    <w:rsid w:val="009A6251"/>
    <w:rsid w:val="009A6275"/>
    <w:rsid w:val="009A6998"/>
    <w:rsid w:val="009A7312"/>
    <w:rsid w:val="009A764A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8A8"/>
    <w:rsid w:val="009D5D48"/>
    <w:rsid w:val="009D5E9A"/>
    <w:rsid w:val="009D6627"/>
    <w:rsid w:val="009D6F37"/>
    <w:rsid w:val="009D7AD4"/>
    <w:rsid w:val="009E0392"/>
    <w:rsid w:val="009E3EF3"/>
    <w:rsid w:val="009E3FAC"/>
    <w:rsid w:val="009E4359"/>
    <w:rsid w:val="009E4478"/>
    <w:rsid w:val="009E49C2"/>
    <w:rsid w:val="009E4B45"/>
    <w:rsid w:val="009E6056"/>
    <w:rsid w:val="009E6CCB"/>
    <w:rsid w:val="009F1A4B"/>
    <w:rsid w:val="009F2D46"/>
    <w:rsid w:val="009F2D98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BF1"/>
    <w:rsid w:val="00A4637D"/>
    <w:rsid w:val="00A467F2"/>
    <w:rsid w:val="00A46AD3"/>
    <w:rsid w:val="00A475A8"/>
    <w:rsid w:val="00A47A15"/>
    <w:rsid w:val="00A50492"/>
    <w:rsid w:val="00A512D0"/>
    <w:rsid w:val="00A5134E"/>
    <w:rsid w:val="00A518A9"/>
    <w:rsid w:val="00A520E0"/>
    <w:rsid w:val="00A52A7D"/>
    <w:rsid w:val="00A534B7"/>
    <w:rsid w:val="00A542F8"/>
    <w:rsid w:val="00A54735"/>
    <w:rsid w:val="00A54C06"/>
    <w:rsid w:val="00A5604F"/>
    <w:rsid w:val="00A56A04"/>
    <w:rsid w:val="00A57116"/>
    <w:rsid w:val="00A60483"/>
    <w:rsid w:val="00A60553"/>
    <w:rsid w:val="00A61145"/>
    <w:rsid w:val="00A61326"/>
    <w:rsid w:val="00A63C55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4B81"/>
    <w:rsid w:val="00A97A7B"/>
    <w:rsid w:val="00AA0935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1A7"/>
    <w:rsid w:val="00AB553A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D691A"/>
    <w:rsid w:val="00AE0D17"/>
    <w:rsid w:val="00AE3F23"/>
    <w:rsid w:val="00AE42D5"/>
    <w:rsid w:val="00AE4482"/>
    <w:rsid w:val="00AE50A9"/>
    <w:rsid w:val="00AE5AB8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2601"/>
    <w:rsid w:val="00B1371B"/>
    <w:rsid w:val="00B155D7"/>
    <w:rsid w:val="00B159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472E8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2B35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2B5C"/>
    <w:rsid w:val="00BA36F6"/>
    <w:rsid w:val="00BA669F"/>
    <w:rsid w:val="00BA72E3"/>
    <w:rsid w:val="00BB1B52"/>
    <w:rsid w:val="00BB1C96"/>
    <w:rsid w:val="00BB2D07"/>
    <w:rsid w:val="00BB2F48"/>
    <w:rsid w:val="00BB7107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649"/>
    <w:rsid w:val="00BF727A"/>
    <w:rsid w:val="00BF772C"/>
    <w:rsid w:val="00BF7FE7"/>
    <w:rsid w:val="00C0363F"/>
    <w:rsid w:val="00C04101"/>
    <w:rsid w:val="00C060A3"/>
    <w:rsid w:val="00C07A16"/>
    <w:rsid w:val="00C07B1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45A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DD0"/>
    <w:rsid w:val="00C43E7B"/>
    <w:rsid w:val="00C44642"/>
    <w:rsid w:val="00C4567C"/>
    <w:rsid w:val="00C4591E"/>
    <w:rsid w:val="00C47FAD"/>
    <w:rsid w:val="00C510EF"/>
    <w:rsid w:val="00C53964"/>
    <w:rsid w:val="00C545D2"/>
    <w:rsid w:val="00C54B1B"/>
    <w:rsid w:val="00C54F4F"/>
    <w:rsid w:val="00C565BB"/>
    <w:rsid w:val="00C567F3"/>
    <w:rsid w:val="00C56CA3"/>
    <w:rsid w:val="00C57F1C"/>
    <w:rsid w:val="00C60B47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4295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4F74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666"/>
    <w:rsid w:val="00D35B05"/>
    <w:rsid w:val="00D35E8A"/>
    <w:rsid w:val="00D43AA1"/>
    <w:rsid w:val="00D43B50"/>
    <w:rsid w:val="00D43D0C"/>
    <w:rsid w:val="00D4436F"/>
    <w:rsid w:val="00D46B7D"/>
    <w:rsid w:val="00D5015B"/>
    <w:rsid w:val="00D50640"/>
    <w:rsid w:val="00D50B03"/>
    <w:rsid w:val="00D51C96"/>
    <w:rsid w:val="00D5422C"/>
    <w:rsid w:val="00D55715"/>
    <w:rsid w:val="00D567D3"/>
    <w:rsid w:val="00D56F0C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A7CD8"/>
    <w:rsid w:val="00DB00F3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5CA"/>
    <w:rsid w:val="00DC7FD2"/>
    <w:rsid w:val="00DD07AC"/>
    <w:rsid w:val="00DD125C"/>
    <w:rsid w:val="00DD169E"/>
    <w:rsid w:val="00DD21C4"/>
    <w:rsid w:val="00DD2215"/>
    <w:rsid w:val="00DD5D40"/>
    <w:rsid w:val="00DD72F4"/>
    <w:rsid w:val="00DD7AED"/>
    <w:rsid w:val="00DE1AA4"/>
    <w:rsid w:val="00DE1B8D"/>
    <w:rsid w:val="00DE2C15"/>
    <w:rsid w:val="00DE3AC7"/>
    <w:rsid w:val="00DE3FA5"/>
    <w:rsid w:val="00DE40CE"/>
    <w:rsid w:val="00DE4171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67FD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06428"/>
    <w:rsid w:val="00E109BF"/>
    <w:rsid w:val="00E1300E"/>
    <w:rsid w:val="00E14F88"/>
    <w:rsid w:val="00E15BB0"/>
    <w:rsid w:val="00E17084"/>
    <w:rsid w:val="00E178BE"/>
    <w:rsid w:val="00E22111"/>
    <w:rsid w:val="00E22D7A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4755"/>
    <w:rsid w:val="00E56644"/>
    <w:rsid w:val="00E576D6"/>
    <w:rsid w:val="00E601AA"/>
    <w:rsid w:val="00E614D3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6996"/>
    <w:rsid w:val="00E76BDF"/>
    <w:rsid w:val="00E76D83"/>
    <w:rsid w:val="00E778CE"/>
    <w:rsid w:val="00E8010D"/>
    <w:rsid w:val="00E82102"/>
    <w:rsid w:val="00E82989"/>
    <w:rsid w:val="00E82BD7"/>
    <w:rsid w:val="00E8341E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BE7"/>
    <w:rsid w:val="00EA1CA2"/>
    <w:rsid w:val="00EA225C"/>
    <w:rsid w:val="00EA2C97"/>
    <w:rsid w:val="00EA2D07"/>
    <w:rsid w:val="00EA3784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D9"/>
    <w:rsid w:val="00EB79CB"/>
    <w:rsid w:val="00EC0820"/>
    <w:rsid w:val="00EC0F3E"/>
    <w:rsid w:val="00EC30D4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6BD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6ED3"/>
    <w:rsid w:val="00F47E7F"/>
    <w:rsid w:val="00F5308C"/>
    <w:rsid w:val="00F53163"/>
    <w:rsid w:val="00F53F04"/>
    <w:rsid w:val="00F543FB"/>
    <w:rsid w:val="00F60439"/>
    <w:rsid w:val="00F60546"/>
    <w:rsid w:val="00F60CF9"/>
    <w:rsid w:val="00F63327"/>
    <w:rsid w:val="00F65D54"/>
    <w:rsid w:val="00F67F20"/>
    <w:rsid w:val="00F70A7E"/>
    <w:rsid w:val="00F71009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4AF"/>
    <w:rsid w:val="00FA0723"/>
    <w:rsid w:val="00FA2228"/>
    <w:rsid w:val="00FA4E26"/>
    <w:rsid w:val="00FA724D"/>
    <w:rsid w:val="00FA7B42"/>
    <w:rsid w:val="00FB3256"/>
    <w:rsid w:val="00FB3C15"/>
    <w:rsid w:val="00FB4313"/>
    <w:rsid w:val="00FB76A0"/>
    <w:rsid w:val="00FC14B9"/>
    <w:rsid w:val="00FC32D5"/>
    <w:rsid w:val="00FC4D55"/>
    <w:rsid w:val="00FC6ADF"/>
    <w:rsid w:val="00FC7575"/>
    <w:rsid w:val="00FD135A"/>
    <w:rsid w:val="00FD3AAC"/>
    <w:rsid w:val="00FD3DFF"/>
    <w:rsid w:val="00FD515B"/>
    <w:rsid w:val="00FD53D3"/>
    <w:rsid w:val="00FD5861"/>
    <w:rsid w:val="00FD61DF"/>
    <w:rsid w:val="00FE1788"/>
    <w:rsid w:val="00FE2E0D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EA1B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60</cp:revision>
  <cp:lastPrinted>2018-10-14T04:55:00Z</cp:lastPrinted>
  <dcterms:created xsi:type="dcterms:W3CDTF">2018-10-14T04:55:00Z</dcterms:created>
  <dcterms:modified xsi:type="dcterms:W3CDTF">2021-05-04T09:29:00Z</dcterms:modified>
</cp:coreProperties>
</file>